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0E19C" w14:textId="77777777" w:rsidR="003E0A4C" w:rsidRPr="00266A62" w:rsidRDefault="00266A62" w:rsidP="00266A6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66A62">
        <w:rPr>
          <w:rFonts w:asciiTheme="majorHAnsi" w:hAnsiTheme="majorHAnsi" w:cstheme="majorHAnsi"/>
          <w:b/>
          <w:sz w:val="24"/>
          <w:szCs w:val="24"/>
        </w:rPr>
        <w:t>ANEXO IV – PRESTAÇÃO DE CONTAS</w:t>
      </w:r>
    </w:p>
    <w:p w14:paraId="50ABDE2F" w14:textId="77777777" w:rsidR="00266A62" w:rsidRPr="00266A62" w:rsidRDefault="00266A62" w:rsidP="00266A6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266A62">
        <w:rPr>
          <w:rFonts w:asciiTheme="majorHAnsi" w:hAnsiTheme="majorHAnsi" w:cstheme="majorHAnsi"/>
          <w:b/>
          <w:sz w:val="24"/>
          <w:szCs w:val="24"/>
        </w:rPr>
        <w:t>EDITAL PROAF 01/2024 – AUXÍLIO EVENTOS</w:t>
      </w:r>
    </w:p>
    <w:p w14:paraId="6C7799F9" w14:textId="77777777" w:rsidR="00266A62" w:rsidRPr="00266A62" w:rsidRDefault="00266A62" w:rsidP="00266A62">
      <w:pPr>
        <w:spacing w:after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5ACAAF" w14:textId="77777777" w:rsidR="00266A62" w:rsidRPr="00266A62" w:rsidRDefault="00266A62" w:rsidP="00266A62">
      <w:pPr>
        <w:pStyle w:val="Ttulo2"/>
        <w:rPr>
          <w:rFonts w:eastAsia="MS Mincho"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t>IDENTIFICAÇÃO</w:t>
      </w:r>
    </w:p>
    <w:tbl>
      <w:tblPr>
        <w:tblStyle w:val="GradedeTabelaClaro"/>
        <w:tblW w:w="5000" w:type="pct"/>
        <w:tblLook w:val="0400" w:firstRow="0" w:lastRow="0" w:firstColumn="0" w:lastColumn="0" w:noHBand="0" w:noVBand="1"/>
      </w:tblPr>
      <w:tblGrid>
        <w:gridCol w:w="3191"/>
        <w:gridCol w:w="7265"/>
      </w:tblGrid>
      <w:tr w:rsidR="00266A62" w:rsidRPr="00266A62" w14:paraId="2BA060CC" w14:textId="77777777" w:rsidTr="00266A62">
        <w:trPr>
          <w:trHeight w:val="288"/>
        </w:trPr>
        <w:tc>
          <w:tcPr>
            <w:tcW w:w="1526" w:type="pct"/>
          </w:tcPr>
          <w:p w14:paraId="0D1E84B4" w14:textId="77777777" w:rsidR="00266A62" w:rsidRPr="00266A62" w:rsidRDefault="00266A62" w:rsidP="007B1A54">
            <w:pPr>
              <w:pStyle w:val="Ttuloesquerda"/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  <w:t>Nome</w:t>
            </w:r>
          </w:p>
        </w:tc>
        <w:tc>
          <w:tcPr>
            <w:tcW w:w="3474" w:type="pct"/>
          </w:tcPr>
          <w:sdt>
            <w:sdtPr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</w:rPr>
              <w:id w:val="-1717030189"/>
              <w:placeholder>
                <w:docPart w:val="219911AF2E3E4DDBB5248E459EA4F5DE"/>
              </w:placeholder>
              <w:showingPlcHdr/>
            </w:sdtPr>
            <w:sdtEndPr/>
            <w:sdtContent>
              <w:p w14:paraId="66D59ACC" w14:textId="77777777" w:rsidR="00266A62" w:rsidRPr="00266A62" w:rsidRDefault="00266A62" w:rsidP="007B1A54">
                <w:pPr>
                  <w:pStyle w:val="Textoalinhadoesquerda"/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</w:pPr>
                <w:r w:rsidRPr="00266A62">
                  <w:rPr>
                    <w:rStyle w:val="TextodoEspaoReservado"/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  <w:lang w:val="pt-BR"/>
                  </w:rPr>
                  <w:t>[Nome do estudante]</w:t>
                </w:r>
              </w:p>
            </w:sdtContent>
          </w:sdt>
        </w:tc>
      </w:tr>
      <w:tr w:rsidR="00266A62" w:rsidRPr="00266A62" w14:paraId="4A51D10D" w14:textId="77777777" w:rsidTr="00266A62">
        <w:trPr>
          <w:trHeight w:val="288"/>
        </w:trPr>
        <w:tc>
          <w:tcPr>
            <w:tcW w:w="1526" w:type="pct"/>
          </w:tcPr>
          <w:p w14:paraId="42AE4009" w14:textId="77777777" w:rsidR="00266A62" w:rsidRPr="00266A62" w:rsidRDefault="00266A62" w:rsidP="007B1A54">
            <w:pPr>
              <w:pStyle w:val="Ttuloesquerda"/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3474" w:type="pct"/>
          </w:tcPr>
          <w:sdt>
            <w:sdtPr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</w:rPr>
              <w:id w:val="109705017"/>
              <w:placeholder>
                <w:docPart w:val="FF591663DCB74994993DB34072F3EF37"/>
              </w:placeholder>
              <w:showingPlcHdr/>
            </w:sdtPr>
            <w:sdtEndPr/>
            <w:sdtContent>
              <w:p w14:paraId="31DB6F83" w14:textId="77777777" w:rsidR="00266A62" w:rsidRPr="00266A62" w:rsidRDefault="00266A62" w:rsidP="007B1A54">
                <w:pPr>
                  <w:pStyle w:val="Textoalinhadoesquerda"/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</w:pPr>
                <w:r w:rsidRPr="00266A62"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  <w:lang w:val="pt-BR"/>
                  </w:rPr>
                  <w:t>[Matrícula]</w:t>
                </w:r>
              </w:p>
            </w:sdtContent>
          </w:sdt>
        </w:tc>
      </w:tr>
      <w:tr w:rsidR="00266A62" w:rsidRPr="00266A62" w14:paraId="73252AD8" w14:textId="77777777" w:rsidTr="00266A62">
        <w:trPr>
          <w:trHeight w:val="288"/>
        </w:trPr>
        <w:tc>
          <w:tcPr>
            <w:tcW w:w="1526" w:type="pct"/>
          </w:tcPr>
          <w:p w14:paraId="3FCDBF1B" w14:textId="77777777" w:rsidR="00266A62" w:rsidRPr="00266A62" w:rsidRDefault="00266A62" w:rsidP="007B1A54">
            <w:pPr>
              <w:pStyle w:val="Ttuloesquerda"/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3474" w:type="pct"/>
          </w:tcPr>
          <w:sdt>
            <w:sdtPr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</w:rPr>
              <w:id w:val="-1392577765"/>
              <w:placeholder>
                <w:docPart w:val="2A4E4E3742ED4DD781CFA65A23ACB926"/>
              </w:placeholder>
              <w:showingPlcHdr/>
            </w:sdtPr>
            <w:sdtEndPr/>
            <w:sdtContent>
              <w:p w14:paraId="5329516A" w14:textId="77777777" w:rsidR="00266A62" w:rsidRPr="00266A62" w:rsidRDefault="00266A62" w:rsidP="007B1A54">
                <w:pPr>
                  <w:pStyle w:val="Textoalinhadoesquerda"/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</w:pPr>
                <w:r w:rsidRPr="00266A62"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  <w:lang w:val="pt-BR"/>
                  </w:rPr>
                  <w:t>[Campus/Cuni</w:t>
                </w:r>
                <w:r w:rsidRPr="00266A62"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  <w:lang w:val="pt-BR" w:eastAsia="ja-JP"/>
                  </w:rPr>
                  <w:t>]</w:t>
                </w:r>
              </w:p>
            </w:sdtContent>
          </w:sdt>
        </w:tc>
      </w:tr>
      <w:tr w:rsidR="00266A62" w:rsidRPr="00266A62" w14:paraId="208B9636" w14:textId="77777777" w:rsidTr="00266A62">
        <w:trPr>
          <w:trHeight w:val="288"/>
        </w:trPr>
        <w:tc>
          <w:tcPr>
            <w:tcW w:w="1526" w:type="pct"/>
          </w:tcPr>
          <w:p w14:paraId="73E98A6A" w14:textId="77777777" w:rsidR="00266A62" w:rsidRPr="00266A62" w:rsidRDefault="00266A62" w:rsidP="007B1A54">
            <w:pPr>
              <w:pStyle w:val="Ttuloesquerda"/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474" w:type="pct"/>
          </w:tcPr>
          <w:sdt>
            <w:sdtPr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</w:rPr>
              <w:id w:val="-1060634910"/>
              <w:placeholder>
                <w:docPart w:val="6E4171F32BEC4B109E706B1F33190292"/>
              </w:placeholder>
              <w:showingPlcHdr/>
            </w:sdtPr>
            <w:sdtEndPr/>
            <w:sdtContent>
              <w:p w14:paraId="616FFEB7" w14:textId="77777777" w:rsidR="00266A62" w:rsidRPr="00266A62" w:rsidRDefault="00266A62" w:rsidP="007B1A54">
                <w:pPr>
                  <w:pStyle w:val="Textoalinhadoesquerda"/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</w:pPr>
                <w:r w:rsidRPr="00266A62">
                  <w:rPr>
                    <w:rStyle w:val="TextodoEspaoReservado"/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  <w:lang w:val="pt-BR"/>
                  </w:rPr>
                  <w:t>[DDD - número ]</w:t>
                </w:r>
              </w:p>
            </w:sdtContent>
          </w:sdt>
        </w:tc>
      </w:tr>
      <w:tr w:rsidR="00266A62" w:rsidRPr="00266A62" w14:paraId="317663F8" w14:textId="77777777" w:rsidTr="00266A62">
        <w:trPr>
          <w:trHeight w:val="288"/>
        </w:trPr>
        <w:tc>
          <w:tcPr>
            <w:tcW w:w="1526" w:type="pct"/>
          </w:tcPr>
          <w:p w14:paraId="260E6664" w14:textId="77777777" w:rsidR="00266A62" w:rsidRPr="00266A62" w:rsidRDefault="00266A62" w:rsidP="007B1A54">
            <w:pPr>
              <w:pStyle w:val="Ttuloesquerda"/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  <w:t>Evento</w:t>
            </w:r>
          </w:p>
        </w:tc>
        <w:tc>
          <w:tcPr>
            <w:tcW w:w="3474" w:type="pct"/>
          </w:tcPr>
          <w:sdt>
            <w:sdtPr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</w:rPr>
              <w:id w:val="-1036495454"/>
              <w:placeholder>
                <w:docPart w:val="5EBDD5D9F8A346C7A24BF593886447FB"/>
              </w:placeholder>
              <w:showingPlcHdr/>
            </w:sdtPr>
            <w:sdtEndPr/>
            <w:sdtContent>
              <w:p w14:paraId="117ADCD4" w14:textId="77777777" w:rsidR="00266A62" w:rsidRPr="00266A62" w:rsidRDefault="00266A62" w:rsidP="007B1A54">
                <w:pPr>
                  <w:pStyle w:val="Textoalinhadoesquerda"/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</w:pPr>
                <w:r w:rsidRPr="00266A62">
                  <w:rPr>
                    <w:rStyle w:val="TextodoEspaoReservado"/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  <w:lang w:val="pt-BR"/>
                  </w:rPr>
                  <w:t>[Nome do Evento]</w:t>
                </w:r>
              </w:p>
            </w:sdtContent>
          </w:sdt>
        </w:tc>
      </w:tr>
      <w:tr w:rsidR="00266A62" w:rsidRPr="00266A62" w14:paraId="70C370A4" w14:textId="77777777" w:rsidTr="00266A62">
        <w:trPr>
          <w:trHeight w:val="288"/>
        </w:trPr>
        <w:tc>
          <w:tcPr>
            <w:tcW w:w="1526" w:type="pct"/>
          </w:tcPr>
          <w:p w14:paraId="25E5E85A" w14:textId="77777777" w:rsidR="00266A62" w:rsidRPr="00266A62" w:rsidRDefault="00266A62" w:rsidP="007B1A54">
            <w:pPr>
              <w:pStyle w:val="Ttuloesquerda"/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  <w:lang w:val="pt-BR"/>
              </w:rPr>
              <w:t>Período em que participou do evento</w:t>
            </w:r>
          </w:p>
        </w:tc>
        <w:tc>
          <w:tcPr>
            <w:tcW w:w="3474" w:type="pct"/>
          </w:tcPr>
          <w:sdt>
            <w:sdtPr>
              <w:rPr>
                <w:rFonts w:asciiTheme="majorHAnsi" w:hAnsiTheme="majorHAnsi" w:cstheme="majorHAnsi"/>
                <w:color w:val="031127" w:themeColor="background2" w:themeShade="1A"/>
                <w:sz w:val="22"/>
                <w:szCs w:val="22"/>
              </w:rPr>
              <w:id w:val="-521018801"/>
              <w:placeholder>
                <w:docPart w:val="21760F73B52044B98AF86900E9310684"/>
              </w:placeholder>
            </w:sdtPr>
            <w:sdtEndPr/>
            <w:sdtContent>
              <w:p w14:paraId="000F9493" w14:textId="77777777" w:rsidR="00266A62" w:rsidRPr="00266A62" w:rsidRDefault="00266A62" w:rsidP="007B1A54">
                <w:pPr>
                  <w:pStyle w:val="Textoalinhadoesquerda"/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  <w:lang w:val="pt-BR"/>
                  </w:rPr>
                </w:pPr>
                <w:r w:rsidRPr="00266A62"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  <w:lang w:val="pt-BR"/>
                  </w:rPr>
                  <w:t>[Data de início e fim de sua participação]</w:t>
                </w:r>
              </w:p>
            </w:sdtContent>
          </w:sdt>
        </w:tc>
      </w:tr>
    </w:tbl>
    <w:p w14:paraId="14C527FD" w14:textId="77777777" w:rsidR="00266A62" w:rsidRPr="00266A62" w:rsidRDefault="00266A62" w:rsidP="00266A62">
      <w:pPr>
        <w:spacing w:line="259" w:lineRule="auto"/>
        <w:rPr>
          <w:rFonts w:asciiTheme="majorHAnsi" w:hAnsiTheme="majorHAnsi" w:cstheme="majorHAnsi"/>
          <w:b/>
          <w:color w:val="031127" w:themeColor="background2" w:themeShade="1A"/>
          <w:sz w:val="22"/>
          <w:szCs w:val="22"/>
        </w:rPr>
      </w:pPr>
    </w:p>
    <w:p w14:paraId="6A9BBF18" w14:textId="77777777" w:rsidR="00266A62" w:rsidRPr="00266A62" w:rsidRDefault="00266A62" w:rsidP="00266A62">
      <w:pPr>
        <w:pStyle w:val="Ttulo2"/>
        <w:rPr>
          <w:rFonts w:eastAsia="MS Mincho"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t>ROTEIRO DE VIAGEM</w:t>
      </w:r>
    </w:p>
    <w:tbl>
      <w:tblPr>
        <w:tblStyle w:val="GradedeTabelaClaro"/>
        <w:tblW w:w="5000" w:type="pct"/>
        <w:tblLook w:val="0400" w:firstRow="0" w:lastRow="0" w:firstColumn="0" w:lastColumn="0" w:noHBand="0" w:noVBand="1"/>
      </w:tblPr>
      <w:tblGrid>
        <w:gridCol w:w="1367"/>
        <w:gridCol w:w="2416"/>
        <w:gridCol w:w="1471"/>
        <w:gridCol w:w="2601"/>
        <w:gridCol w:w="2601"/>
      </w:tblGrid>
      <w:tr w:rsidR="00266A62" w:rsidRPr="00266A62" w14:paraId="0C8846F8" w14:textId="77777777" w:rsidTr="00266A62">
        <w:tc>
          <w:tcPr>
            <w:tcW w:w="653" w:type="pct"/>
            <w:shd w:val="clear" w:color="auto" w:fill="E5E8ED" w:themeFill="accent4" w:themeFillTint="33"/>
          </w:tcPr>
          <w:p w14:paraId="73FEDFAC" w14:textId="77777777" w:rsidR="00266A62" w:rsidRPr="00266A62" w:rsidRDefault="00266A62" w:rsidP="007B1A54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31127" w:themeColor="background2" w:themeShade="1A"/>
                <w:sz w:val="18"/>
                <w:szCs w:val="18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18"/>
                <w:szCs w:val="18"/>
              </w:rPr>
              <w:t>Data de Saída</w:t>
            </w:r>
          </w:p>
        </w:tc>
        <w:tc>
          <w:tcPr>
            <w:tcW w:w="1155" w:type="pct"/>
            <w:shd w:val="clear" w:color="auto" w:fill="E5E8ED" w:themeFill="accent4" w:themeFillTint="33"/>
          </w:tcPr>
          <w:p w14:paraId="13D7AF2A" w14:textId="77777777" w:rsidR="00266A62" w:rsidRPr="00266A62" w:rsidRDefault="00266A62" w:rsidP="007B1A54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31127" w:themeColor="background2" w:themeShade="1A"/>
                <w:sz w:val="18"/>
                <w:szCs w:val="18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18"/>
                <w:szCs w:val="18"/>
              </w:rPr>
              <w:t>Cidade de Origem</w:t>
            </w:r>
          </w:p>
        </w:tc>
        <w:tc>
          <w:tcPr>
            <w:tcW w:w="703" w:type="pct"/>
            <w:shd w:val="clear" w:color="auto" w:fill="E5E8ED" w:themeFill="accent4" w:themeFillTint="33"/>
          </w:tcPr>
          <w:p w14:paraId="5467A477" w14:textId="77777777" w:rsidR="00266A62" w:rsidRPr="00266A62" w:rsidRDefault="00266A62" w:rsidP="007B1A54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31127" w:themeColor="background2" w:themeShade="1A"/>
                <w:sz w:val="18"/>
                <w:szCs w:val="18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18"/>
                <w:szCs w:val="18"/>
              </w:rPr>
              <w:t>Data de Chegada</w:t>
            </w:r>
          </w:p>
        </w:tc>
        <w:tc>
          <w:tcPr>
            <w:tcW w:w="1244" w:type="pct"/>
            <w:shd w:val="clear" w:color="auto" w:fill="E5E8ED" w:themeFill="accent4" w:themeFillTint="33"/>
          </w:tcPr>
          <w:p w14:paraId="271D4AA4" w14:textId="77777777" w:rsidR="00266A62" w:rsidRPr="00266A62" w:rsidRDefault="00266A62" w:rsidP="007B1A54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31127" w:themeColor="background2" w:themeShade="1A"/>
                <w:sz w:val="18"/>
                <w:szCs w:val="18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18"/>
                <w:szCs w:val="18"/>
              </w:rPr>
              <w:t>Cidade de Destino</w:t>
            </w:r>
          </w:p>
        </w:tc>
        <w:tc>
          <w:tcPr>
            <w:tcW w:w="1244" w:type="pct"/>
            <w:shd w:val="clear" w:color="auto" w:fill="E5E8ED" w:themeFill="accent4" w:themeFillTint="33"/>
          </w:tcPr>
          <w:p w14:paraId="29C52E27" w14:textId="77777777" w:rsidR="00266A62" w:rsidRPr="00266A62" w:rsidRDefault="00266A62" w:rsidP="007B1A54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31127" w:themeColor="background2" w:themeShade="1A"/>
                <w:sz w:val="18"/>
                <w:szCs w:val="18"/>
              </w:rPr>
            </w:pPr>
            <w:r w:rsidRPr="00266A62">
              <w:rPr>
                <w:rFonts w:asciiTheme="majorHAnsi" w:hAnsiTheme="majorHAnsi" w:cstheme="majorHAnsi"/>
                <w:color w:val="031127" w:themeColor="background2" w:themeShade="1A"/>
                <w:sz w:val="18"/>
                <w:szCs w:val="18"/>
              </w:rPr>
              <w:t>Meio de transporte utilizado</w:t>
            </w:r>
          </w:p>
        </w:tc>
      </w:tr>
      <w:tr w:rsidR="00266A62" w:rsidRPr="00266A62" w14:paraId="53F1CC53" w14:textId="77777777" w:rsidTr="00266A62">
        <w:tc>
          <w:tcPr>
            <w:tcW w:w="653" w:type="pct"/>
          </w:tcPr>
          <w:p w14:paraId="63173F6E" w14:textId="77777777" w:rsidR="00266A62" w:rsidRPr="00266A62" w:rsidRDefault="00257675" w:rsidP="007B1A54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31127" w:themeColor="background2" w:themeShade="1A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b/>
                  <w:snapToGrid w:val="0"/>
                  <w:color w:val="031127" w:themeColor="background2" w:themeShade="1A"/>
                  <w:sz w:val="20"/>
                  <w:szCs w:val="20"/>
                </w:rPr>
                <w:id w:val="905414756"/>
                <w:placeholder>
                  <w:docPart w:val="AB5D99CB3A394F1AACE14610D216E4ED"/>
                </w:placeholder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b/>
                    <w:snapToGrid w:val="0"/>
                    <w:color w:val="031127" w:themeColor="background2" w:themeShade="1A"/>
                    <w:sz w:val="20"/>
                    <w:szCs w:val="20"/>
                  </w:rPr>
                  <w:t>[Insira a data]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color w:val="031127" w:themeColor="background2" w:themeShade="1A"/>
              <w:sz w:val="22"/>
              <w:szCs w:val="22"/>
            </w:rPr>
            <w:id w:val="1675456612"/>
            <w:placeholder>
              <w:docPart w:val="DB0F8BA336F74A66B4950B69C39E4636"/>
            </w:placeholder>
            <w:showingPlcHdr/>
          </w:sdtPr>
          <w:sdtEndPr/>
          <w:sdtContent>
            <w:tc>
              <w:tcPr>
                <w:tcW w:w="1155" w:type="pct"/>
              </w:tcPr>
              <w:p w14:paraId="0DE946AA" w14:textId="77777777" w:rsidR="00266A62" w:rsidRPr="00266A62" w:rsidRDefault="00266A62" w:rsidP="007B1A54">
                <w:pPr>
                  <w:pStyle w:val="Default"/>
                  <w:spacing w:before="120" w:after="120"/>
                  <w:jc w:val="center"/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</w:pPr>
                <w:r w:rsidRPr="00266A62"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  <w:t xml:space="preserve">                </w:t>
                </w:r>
              </w:p>
            </w:tc>
          </w:sdtContent>
        </w:sdt>
        <w:tc>
          <w:tcPr>
            <w:tcW w:w="703" w:type="pct"/>
          </w:tcPr>
          <w:p w14:paraId="4948AA38" w14:textId="77777777" w:rsidR="00266A62" w:rsidRPr="00266A62" w:rsidRDefault="00257675" w:rsidP="007B1A54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031127" w:themeColor="background2" w:themeShade="1A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napToGrid w:val="0"/>
                  <w:color w:val="031127" w:themeColor="background2" w:themeShade="1A"/>
                  <w:sz w:val="22"/>
                  <w:szCs w:val="22"/>
                </w:rPr>
                <w:id w:val="1987044771"/>
                <w:placeholder>
                  <w:docPart w:val="2BA174D6872E498F999DF7A98FDB44B2"/>
                </w:placeholder>
                <w:showingPlcHdr/>
                <w:date w:fullDate="2017-04-10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b/>
                    <w:color w:val="031127" w:themeColor="background2" w:themeShade="1A"/>
                    <w:sz w:val="20"/>
                    <w:szCs w:val="20"/>
                  </w:rPr>
                  <w:t>[Insira a data]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color w:val="031127" w:themeColor="background2" w:themeShade="1A"/>
              <w:sz w:val="22"/>
              <w:szCs w:val="22"/>
            </w:rPr>
            <w:id w:val="-784259784"/>
            <w:placeholder>
              <w:docPart w:val="5B82C59EDEC04CB5BAFD87B4811AEA20"/>
            </w:placeholder>
            <w:showingPlcHdr/>
          </w:sdtPr>
          <w:sdtEndPr/>
          <w:sdtContent>
            <w:tc>
              <w:tcPr>
                <w:tcW w:w="1244" w:type="pct"/>
              </w:tcPr>
              <w:p w14:paraId="03B7049C" w14:textId="77777777" w:rsidR="00266A62" w:rsidRPr="00266A62" w:rsidRDefault="00266A62" w:rsidP="007B1A54">
                <w:pPr>
                  <w:pStyle w:val="Default"/>
                  <w:spacing w:before="120" w:after="120"/>
                  <w:jc w:val="center"/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</w:pPr>
                <w:r w:rsidRPr="00266A62"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31127" w:themeColor="background2" w:themeShade="1A"/>
              <w:sz w:val="22"/>
              <w:szCs w:val="22"/>
            </w:rPr>
            <w:id w:val="1486349733"/>
            <w:placeholder>
              <w:docPart w:val="CBF775817AE14E0CAB103D3B5BB03D33"/>
            </w:placeholder>
            <w:showingPlcHdr/>
          </w:sdtPr>
          <w:sdtEndPr/>
          <w:sdtContent>
            <w:tc>
              <w:tcPr>
                <w:tcW w:w="1244" w:type="pct"/>
              </w:tcPr>
              <w:p w14:paraId="1F38751E" w14:textId="77777777" w:rsidR="00266A62" w:rsidRPr="00266A62" w:rsidRDefault="00266A62" w:rsidP="007B1A54">
                <w:pPr>
                  <w:pStyle w:val="Default"/>
                  <w:spacing w:before="120" w:after="120"/>
                  <w:jc w:val="center"/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</w:pPr>
                <w:r w:rsidRPr="00266A62">
                  <w:rPr>
                    <w:rFonts w:asciiTheme="majorHAnsi" w:hAnsiTheme="majorHAnsi" w:cstheme="majorHAnsi"/>
                    <w:color w:val="031127" w:themeColor="background2" w:themeShade="1A"/>
                    <w:sz w:val="22"/>
                    <w:szCs w:val="22"/>
                  </w:rPr>
                  <w:t xml:space="preserve">                </w:t>
                </w:r>
              </w:p>
            </w:tc>
          </w:sdtContent>
        </w:sdt>
      </w:tr>
    </w:tbl>
    <w:p w14:paraId="7E38707A" w14:textId="77777777" w:rsidR="00266A62" w:rsidRPr="00266A62" w:rsidRDefault="00266A62" w:rsidP="00266A62">
      <w:pPr>
        <w:pStyle w:val="PargrafodaLista"/>
        <w:ind w:left="-142"/>
        <w:rPr>
          <w:rFonts w:asciiTheme="majorHAnsi" w:hAnsiTheme="majorHAnsi" w:cstheme="majorHAnsi"/>
          <w:b/>
          <w:color w:val="031127" w:themeColor="background2" w:themeShade="1A"/>
        </w:rPr>
      </w:pPr>
    </w:p>
    <w:p w14:paraId="564000D7" w14:textId="77777777" w:rsidR="00266A62" w:rsidRPr="00266A62" w:rsidRDefault="00266A62" w:rsidP="00266A62">
      <w:pPr>
        <w:pStyle w:val="Ttulo2"/>
        <w:rPr>
          <w:rFonts w:eastAsia="MS Mincho"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t>COMPROVANTE DE PAGAMENTO DA INSCRIÇÃO</w:t>
      </w:r>
    </w:p>
    <w:tbl>
      <w:tblPr>
        <w:tblStyle w:val="TabeladeGrade1Clara-nfase61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266A62" w:rsidRPr="00266A62" w14:paraId="68AB60A7" w14:textId="77777777" w:rsidTr="007B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706D1025" w14:textId="77777777" w:rsidR="00CE5632" w:rsidRDefault="00257675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-1414237030"/>
                <w:showingPlcHdr/>
                <w:picture/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noProof/>
                    <w:color w:val="031127" w:themeColor="background2" w:themeShade="1A"/>
                    <w:lang w:eastAsia="pt-BR"/>
                  </w:rPr>
                  <w:drawing>
                    <wp:inline distT="0" distB="0" distL="0" distR="0" wp14:anchorId="3A559EEA" wp14:editId="01BE45C3">
                      <wp:extent cx="1475926" cy="1133886"/>
                      <wp:effectExtent l="0" t="0" r="0" b="952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66A62" w:rsidRPr="00266A62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</w:p>
          <w:p w14:paraId="231145B1" w14:textId="77777777" w:rsidR="00266A62" w:rsidRPr="00266A62" w:rsidRDefault="00CE5632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r w:rsidRPr="00FF0E54">
              <w:rPr>
                <w:rFonts w:asciiTheme="majorHAnsi" w:hAnsiTheme="majorHAnsi" w:cstheme="majorHAnsi"/>
                <w:color w:val="FF0000"/>
              </w:rPr>
              <w:t>(Anexar imagem em tamanho visível e legível – Utilize o espaço necessário)</w:t>
            </w:r>
          </w:p>
        </w:tc>
      </w:tr>
    </w:tbl>
    <w:p w14:paraId="11A7E034" w14:textId="77777777" w:rsidR="00CE5632" w:rsidRDefault="00CE5632" w:rsidP="00266A62">
      <w:pPr>
        <w:pStyle w:val="Ttulo2"/>
        <w:rPr>
          <w:rFonts w:eastAsia="MS Mincho" w:cstheme="majorHAnsi"/>
          <w:b/>
          <w:color w:val="031127" w:themeColor="background2" w:themeShade="1A"/>
          <w:sz w:val="22"/>
          <w:szCs w:val="22"/>
        </w:rPr>
      </w:pPr>
    </w:p>
    <w:p w14:paraId="7050F631" w14:textId="77777777" w:rsidR="00266A62" w:rsidRPr="00266A62" w:rsidRDefault="00266A62" w:rsidP="00266A62">
      <w:pPr>
        <w:pStyle w:val="Ttulo2"/>
        <w:rPr>
          <w:rFonts w:eastAsia="MS Mincho"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t>CERTIFICADO DE PARTICIPAÇÃO NO EVENTO</w:t>
      </w:r>
      <w:r w:rsidR="000A311E">
        <w:rPr>
          <w:rFonts w:eastAsia="MS Mincho" w:cstheme="majorHAnsi"/>
          <w:b/>
          <w:color w:val="031127" w:themeColor="background2" w:themeShade="1A"/>
          <w:sz w:val="22"/>
          <w:szCs w:val="22"/>
        </w:rPr>
        <w:t xml:space="preserve"> </w:t>
      </w:r>
      <w:r w:rsidR="000A311E" w:rsidRPr="000A311E">
        <w:rPr>
          <w:rFonts w:eastAsia="MS Mincho" w:cstheme="majorHAnsi"/>
          <w:b/>
          <w:i/>
          <w:color w:val="031127" w:themeColor="background2" w:themeShade="1A"/>
          <w:sz w:val="22"/>
          <w:szCs w:val="22"/>
        </w:rPr>
        <w:t>(para estudantes e dirigentes estudantis)</w:t>
      </w:r>
    </w:p>
    <w:tbl>
      <w:tblPr>
        <w:tblStyle w:val="TabeladeGrade1Clara-nfase61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266A62" w:rsidRPr="00266A62" w14:paraId="7DC0A3FD" w14:textId="77777777" w:rsidTr="007B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6D01A4B1" w14:textId="77777777" w:rsidR="00CE5632" w:rsidRDefault="00257675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-896510073"/>
                <w:showingPlcHdr/>
                <w:picture/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noProof/>
                    <w:color w:val="031127" w:themeColor="background2" w:themeShade="1A"/>
                    <w:lang w:eastAsia="pt-BR"/>
                  </w:rPr>
                  <w:drawing>
                    <wp:inline distT="0" distB="0" distL="0" distR="0" wp14:anchorId="7B86F9A4" wp14:editId="04240471">
                      <wp:extent cx="1475926" cy="1133886"/>
                      <wp:effectExtent l="0" t="0" r="0" b="952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31813E8" w14:textId="77777777" w:rsidR="00266A62" w:rsidRPr="00266A62" w:rsidRDefault="00CE5632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r w:rsidRPr="00FF0E54">
              <w:rPr>
                <w:rFonts w:asciiTheme="majorHAnsi" w:hAnsiTheme="majorHAnsi" w:cstheme="majorHAnsi"/>
                <w:color w:val="FF0000"/>
              </w:rPr>
              <w:t>(Anexar imagem em tamanho visível e legível – Utilize o espaço necessário)</w:t>
            </w:r>
          </w:p>
        </w:tc>
      </w:tr>
    </w:tbl>
    <w:p w14:paraId="626012B9" w14:textId="77777777" w:rsidR="00266A62" w:rsidRPr="00266A62" w:rsidRDefault="00266A62" w:rsidP="00266A62">
      <w:pPr>
        <w:pStyle w:val="Ttulo2"/>
        <w:rPr>
          <w:rFonts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lastRenderedPageBreak/>
        <w:t>COMPROVANTE DE GASTOS COM HOSPEDAGEM</w:t>
      </w:r>
    </w:p>
    <w:tbl>
      <w:tblPr>
        <w:tblStyle w:val="TabeladeGrade1Clara-nfase61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266A62" w:rsidRPr="00266A62" w14:paraId="77DDCC1F" w14:textId="77777777" w:rsidTr="007B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1ABB401D" w14:textId="77777777" w:rsidR="00CE5632" w:rsidRDefault="00257675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1084335635"/>
                <w:showingPlcHdr/>
                <w:picture/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noProof/>
                    <w:color w:val="031127" w:themeColor="background2" w:themeShade="1A"/>
                    <w:lang w:eastAsia="pt-BR"/>
                  </w:rPr>
                  <w:drawing>
                    <wp:inline distT="0" distB="0" distL="0" distR="0" wp14:anchorId="74CB10D4" wp14:editId="2D51948C">
                      <wp:extent cx="1475926" cy="1133886"/>
                      <wp:effectExtent l="0" t="0" r="0" b="952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66A62" w:rsidRPr="00266A62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</w:p>
          <w:p w14:paraId="1C976A82" w14:textId="77777777" w:rsidR="00266A62" w:rsidRPr="00266A62" w:rsidRDefault="00CE5632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r w:rsidRPr="00FF0E54">
              <w:rPr>
                <w:rFonts w:asciiTheme="majorHAnsi" w:hAnsiTheme="majorHAnsi" w:cstheme="majorHAnsi"/>
                <w:color w:val="FF0000"/>
              </w:rPr>
              <w:t>(Anexar imagem em tamanho visível e legível – Utilize o espaço necessário)</w:t>
            </w:r>
          </w:p>
        </w:tc>
      </w:tr>
    </w:tbl>
    <w:p w14:paraId="12ECCBBB" w14:textId="77777777" w:rsidR="00266A62" w:rsidRPr="00266A62" w:rsidRDefault="00266A62" w:rsidP="00266A62">
      <w:pPr>
        <w:pStyle w:val="PargrafodaLista"/>
        <w:rPr>
          <w:rFonts w:asciiTheme="majorHAnsi" w:hAnsiTheme="majorHAnsi" w:cstheme="majorHAnsi"/>
          <w:b/>
          <w:color w:val="031127" w:themeColor="background2" w:themeShade="1A"/>
        </w:rPr>
      </w:pPr>
    </w:p>
    <w:p w14:paraId="21509230" w14:textId="77777777" w:rsidR="00266A62" w:rsidRPr="00266A62" w:rsidRDefault="00266A62" w:rsidP="00266A62">
      <w:pPr>
        <w:pStyle w:val="Ttulo2"/>
        <w:rPr>
          <w:rFonts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t>COMPROVANTE DE GASTOS COM TRANSPORTE</w:t>
      </w:r>
    </w:p>
    <w:tbl>
      <w:tblPr>
        <w:tblStyle w:val="TabeladeGrade1Clara-nfase61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266A62" w:rsidRPr="00266A62" w14:paraId="73E86366" w14:textId="77777777" w:rsidTr="007B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B04F954" w14:textId="77777777" w:rsidR="00266A62" w:rsidRDefault="00257675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-26407651"/>
                <w:showingPlcHdr/>
                <w:picture/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noProof/>
                    <w:color w:val="031127" w:themeColor="background2" w:themeShade="1A"/>
                    <w:lang w:eastAsia="pt-BR"/>
                  </w:rPr>
                  <w:drawing>
                    <wp:inline distT="0" distB="0" distL="0" distR="0" wp14:anchorId="2DBC7855" wp14:editId="32611492">
                      <wp:extent cx="1475926" cy="1133886"/>
                      <wp:effectExtent l="0" t="0" r="0" b="9525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66A62" w:rsidRPr="00266A62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1525129636"/>
                <w:showingPlcHdr/>
                <w:picture/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noProof/>
                    <w:color w:val="031127" w:themeColor="background2" w:themeShade="1A"/>
                    <w:lang w:eastAsia="pt-BR"/>
                  </w:rPr>
                  <w:drawing>
                    <wp:inline distT="0" distB="0" distL="0" distR="0" wp14:anchorId="515EE7A6" wp14:editId="40E9B780">
                      <wp:extent cx="1475926" cy="1133886"/>
                      <wp:effectExtent l="0" t="0" r="0" b="9525"/>
                      <wp:docPr id="1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78DDE6B3" w14:textId="77777777" w:rsidR="00CE5632" w:rsidRPr="00266A62" w:rsidRDefault="00CE5632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r w:rsidRPr="00FF0E54">
              <w:rPr>
                <w:rFonts w:asciiTheme="majorHAnsi" w:hAnsiTheme="majorHAnsi" w:cstheme="majorHAnsi"/>
                <w:color w:val="FF0000"/>
              </w:rPr>
              <w:t>(Anexar imagem em tamanho visível e legível – Utilize o espaço necessário)</w:t>
            </w:r>
          </w:p>
        </w:tc>
      </w:tr>
    </w:tbl>
    <w:p w14:paraId="353A425B" w14:textId="77777777" w:rsidR="00266A62" w:rsidRPr="00266A62" w:rsidRDefault="00266A62" w:rsidP="00266A62">
      <w:pPr>
        <w:pStyle w:val="PargrafodaLista"/>
        <w:rPr>
          <w:rFonts w:asciiTheme="majorHAnsi" w:hAnsiTheme="majorHAnsi" w:cstheme="majorHAnsi"/>
          <w:b/>
          <w:color w:val="031127" w:themeColor="background2" w:themeShade="1A"/>
        </w:rPr>
      </w:pPr>
    </w:p>
    <w:p w14:paraId="1710721B" w14:textId="77777777" w:rsidR="00266A62" w:rsidRPr="00266A62" w:rsidRDefault="00266A62" w:rsidP="00266A62">
      <w:pPr>
        <w:pStyle w:val="Ttulo2"/>
        <w:rPr>
          <w:rFonts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t>COMPROVANTE DE GASTOS COM INFRAESTRUTURA OU MATERIAL DE DIVULGAÇÃO (</w:t>
      </w:r>
      <w:r w:rsidRPr="00266A62">
        <w:rPr>
          <w:rFonts w:eastAsia="MS Mincho" w:cstheme="majorHAnsi"/>
          <w:i/>
          <w:color w:val="031127" w:themeColor="background2" w:themeShade="1A"/>
          <w:sz w:val="22"/>
          <w:szCs w:val="22"/>
        </w:rPr>
        <w:t>Apenas para projeto de eventos submetidos por entidade estudantil ou relacionados a execução do Plano de Atividades da BAP</w:t>
      </w: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t>)</w:t>
      </w:r>
    </w:p>
    <w:tbl>
      <w:tblPr>
        <w:tblStyle w:val="TabeladeGrade1Clara-nfase61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266A62" w:rsidRPr="00266A62" w14:paraId="1AE13131" w14:textId="77777777" w:rsidTr="007B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6CF62F80" w14:textId="77777777" w:rsidR="00266A62" w:rsidRDefault="00257675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2070139329"/>
                <w:showingPlcHdr/>
                <w:picture/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noProof/>
                    <w:color w:val="031127" w:themeColor="background2" w:themeShade="1A"/>
                    <w:lang w:eastAsia="pt-BR"/>
                  </w:rPr>
                  <w:drawing>
                    <wp:inline distT="0" distB="0" distL="0" distR="0" wp14:anchorId="61318E6D" wp14:editId="4531DF23">
                      <wp:extent cx="1475926" cy="1133886"/>
                      <wp:effectExtent l="0" t="0" r="0" b="9525"/>
                      <wp:docPr id="1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66A62" w:rsidRPr="00266A62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802360151"/>
                <w:showingPlcHdr/>
                <w:picture/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noProof/>
                    <w:color w:val="031127" w:themeColor="background2" w:themeShade="1A"/>
                    <w:lang w:eastAsia="pt-BR"/>
                  </w:rPr>
                  <w:drawing>
                    <wp:inline distT="0" distB="0" distL="0" distR="0" wp14:anchorId="254A1F01" wp14:editId="27942250">
                      <wp:extent cx="1475926" cy="1133886"/>
                      <wp:effectExtent l="0" t="0" r="0" b="9525"/>
                      <wp:docPr id="1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B893C75" w14:textId="77777777" w:rsidR="00CE5632" w:rsidRPr="00266A62" w:rsidRDefault="00CE5632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  <w:lang w:val="pt-BR"/>
              </w:rPr>
            </w:pPr>
            <w:r w:rsidRPr="00FF0E54">
              <w:rPr>
                <w:rFonts w:asciiTheme="majorHAnsi" w:hAnsiTheme="majorHAnsi" w:cstheme="majorHAnsi"/>
                <w:color w:val="FF0000"/>
              </w:rPr>
              <w:t>(Anexar imagem em tamanho visível e legível – Utilize o espaço necessário)</w:t>
            </w:r>
          </w:p>
        </w:tc>
      </w:tr>
    </w:tbl>
    <w:p w14:paraId="4C28F2BA" w14:textId="77777777" w:rsidR="00266A62" w:rsidRPr="00266A62" w:rsidRDefault="00266A62" w:rsidP="00266A62">
      <w:pPr>
        <w:pStyle w:val="PargrafodaLista"/>
        <w:rPr>
          <w:rFonts w:asciiTheme="majorHAnsi" w:hAnsiTheme="majorHAnsi" w:cstheme="majorHAnsi"/>
          <w:b/>
          <w:color w:val="031127" w:themeColor="background2" w:themeShade="1A"/>
        </w:rPr>
      </w:pPr>
    </w:p>
    <w:p w14:paraId="59F49FD0" w14:textId="77777777" w:rsidR="00266A62" w:rsidRPr="00266A62" w:rsidRDefault="00266A62" w:rsidP="00266A62">
      <w:pPr>
        <w:pStyle w:val="Ttulo2"/>
        <w:rPr>
          <w:rFonts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lastRenderedPageBreak/>
        <w:t>FOTOS DE PARTICIPAÇÃO NO EVENTO (opcional)</w:t>
      </w:r>
      <w:r w:rsidRPr="00266A62">
        <w:rPr>
          <w:rStyle w:val="Refdenotaderodap"/>
          <w:rFonts w:eastAsia="MS Mincho" w:cstheme="majorHAnsi"/>
          <w:b/>
          <w:color w:val="031127" w:themeColor="background2" w:themeShade="1A"/>
          <w:sz w:val="22"/>
          <w:szCs w:val="22"/>
        </w:rPr>
        <w:footnoteReference w:id="1"/>
      </w:r>
    </w:p>
    <w:tbl>
      <w:tblPr>
        <w:tblStyle w:val="TabeladeGrade1Clara-nfase61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456"/>
      </w:tblGrid>
      <w:tr w:rsidR="00266A62" w:rsidRPr="00266A62" w14:paraId="34DA6AEB" w14:textId="77777777" w:rsidTr="007B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8A3CB07" w14:textId="77777777" w:rsidR="00266A62" w:rsidRDefault="00257675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-1334139316"/>
                <w:showingPlcHdr/>
                <w:picture/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noProof/>
                    <w:color w:val="031127" w:themeColor="background2" w:themeShade="1A"/>
                    <w:lang w:eastAsia="pt-BR"/>
                  </w:rPr>
                  <w:drawing>
                    <wp:inline distT="0" distB="0" distL="0" distR="0" wp14:anchorId="78F50C55" wp14:editId="6BE71EB3">
                      <wp:extent cx="1475926" cy="1133886"/>
                      <wp:effectExtent l="0" t="0" r="0" b="9525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66A62" w:rsidRPr="00266A62">
              <w:rPr>
                <w:rFonts w:asciiTheme="majorHAnsi" w:hAnsiTheme="majorHAnsi" w:cstheme="majorHAnsi"/>
                <w:color w:val="031127" w:themeColor="background2" w:themeShade="1A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31127" w:themeColor="background2" w:themeShade="1A"/>
                </w:rPr>
                <w:id w:val="588660612"/>
                <w:showingPlcHdr/>
                <w:picture/>
              </w:sdtPr>
              <w:sdtEndPr/>
              <w:sdtContent>
                <w:r w:rsidR="00266A62" w:rsidRPr="00266A62">
                  <w:rPr>
                    <w:rFonts w:asciiTheme="majorHAnsi" w:hAnsiTheme="majorHAnsi" w:cstheme="majorHAnsi"/>
                    <w:noProof/>
                    <w:color w:val="031127" w:themeColor="background2" w:themeShade="1A"/>
                    <w:lang w:eastAsia="pt-BR"/>
                  </w:rPr>
                  <w:drawing>
                    <wp:inline distT="0" distB="0" distL="0" distR="0" wp14:anchorId="1C91A2C1" wp14:editId="1A1D84FB">
                      <wp:extent cx="1475926" cy="1133886"/>
                      <wp:effectExtent l="0" t="0" r="0" b="952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EB08490" w14:textId="77777777" w:rsidR="00CE5632" w:rsidRPr="00266A62" w:rsidRDefault="00CE5632" w:rsidP="007B1A54">
            <w:pPr>
              <w:jc w:val="center"/>
              <w:rPr>
                <w:rFonts w:asciiTheme="majorHAnsi" w:hAnsiTheme="majorHAnsi" w:cstheme="majorHAnsi"/>
                <w:color w:val="031127" w:themeColor="background2" w:themeShade="1A"/>
              </w:rPr>
            </w:pPr>
            <w:r w:rsidRPr="00FF0E54">
              <w:rPr>
                <w:rFonts w:asciiTheme="majorHAnsi" w:hAnsiTheme="majorHAnsi" w:cstheme="majorHAnsi"/>
                <w:color w:val="FF0000"/>
              </w:rPr>
              <w:t>(Anexar imagem em tamanho visível e legível – Utilize o espaço necessário)</w:t>
            </w:r>
          </w:p>
        </w:tc>
      </w:tr>
    </w:tbl>
    <w:p w14:paraId="3A4494B6" w14:textId="77777777" w:rsidR="00266A62" w:rsidRPr="00266A62" w:rsidRDefault="00266A62" w:rsidP="00266A62">
      <w:pPr>
        <w:rPr>
          <w:rFonts w:asciiTheme="majorHAnsi" w:hAnsiTheme="majorHAnsi" w:cstheme="majorHAnsi"/>
          <w:sz w:val="22"/>
          <w:szCs w:val="22"/>
        </w:rPr>
      </w:pPr>
    </w:p>
    <w:p w14:paraId="7409CDB3" w14:textId="77777777" w:rsidR="00266A62" w:rsidRPr="00266A62" w:rsidRDefault="00266A62" w:rsidP="00266A62">
      <w:pPr>
        <w:pStyle w:val="Ttulo2"/>
        <w:rPr>
          <w:rFonts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t>RELATÓRIO DA VIAGEM/EVENTO</w:t>
      </w:r>
      <w:r w:rsidR="00CE5632">
        <w:rPr>
          <w:rFonts w:eastAsia="MS Mincho" w:cstheme="majorHAnsi"/>
          <w:b/>
          <w:color w:val="031127" w:themeColor="background2" w:themeShade="1A"/>
          <w:sz w:val="22"/>
          <w:szCs w:val="22"/>
        </w:rPr>
        <w:t xml:space="preserve"> </w:t>
      </w:r>
    </w:p>
    <w:tbl>
      <w:tblPr>
        <w:tblStyle w:val="TabeladeGrade1Clara-nfase6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266A62" w:rsidRPr="00266A62" w14:paraId="56CF203F" w14:textId="77777777" w:rsidTr="007B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Theme="majorHAnsi" w:hAnsiTheme="majorHAnsi" w:cstheme="majorHAnsi"/>
                <w:color w:val="031127" w:themeColor="background2" w:themeShade="1A"/>
              </w:rPr>
              <w:id w:val="2096206248"/>
            </w:sdtPr>
            <w:sdtEndPr/>
            <w:sdtContent>
              <w:p w14:paraId="37254616" w14:textId="77777777" w:rsidR="00266A62" w:rsidRPr="00266A62" w:rsidRDefault="00266A62" w:rsidP="007B1A54">
                <w:pPr>
                  <w:rPr>
                    <w:rFonts w:asciiTheme="majorHAnsi" w:hAnsiTheme="majorHAnsi" w:cstheme="majorHAnsi"/>
                    <w:color w:val="031127" w:themeColor="background2" w:themeShade="1A"/>
                  </w:rPr>
                </w:pPr>
              </w:p>
              <w:p w14:paraId="2BFE8FC9" w14:textId="77777777" w:rsidR="00266A62" w:rsidRPr="00266A62" w:rsidRDefault="00266A62" w:rsidP="007B1A54">
                <w:pPr>
                  <w:rPr>
                    <w:rFonts w:asciiTheme="majorHAnsi" w:hAnsiTheme="majorHAnsi" w:cstheme="majorHAnsi"/>
                    <w:color w:val="031127" w:themeColor="background2" w:themeShade="1A"/>
                  </w:rPr>
                </w:pPr>
              </w:p>
              <w:p w14:paraId="5FDEEB08" w14:textId="77777777" w:rsidR="00266A62" w:rsidRPr="00266A62" w:rsidRDefault="00266A62" w:rsidP="007B1A54">
                <w:pPr>
                  <w:rPr>
                    <w:rFonts w:asciiTheme="majorHAnsi" w:hAnsiTheme="majorHAnsi" w:cstheme="majorHAnsi"/>
                    <w:color w:val="031127" w:themeColor="background2" w:themeShade="1A"/>
                  </w:rPr>
                </w:pPr>
              </w:p>
              <w:p w14:paraId="05EB8A05" w14:textId="77777777" w:rsidR="00266A62" w:rsidRPr="00266A62" w:rsidRDefault="00266A62" w:rsidP="007B1A54">
                <w:pPr>
                  <w:rPr>
                    <w:rFonts w:asciiTheme="majorHAnsi" w:hAnsiTheme="majorHAnsi" w:cstheme="majorHAnsi"/>
                    <w:color w:val="031127" w:themeColor="background2" w:themeShade="1A"/>
                  </w:rPr>
                </w:pPr>
              </w:p>
              <w:p w14:paraId="381A9BD0" w14:textId="77777777" w:rsidR="00266A62" w:rsidRPr="00266A62" w:rsidRDefault="00266A62" w:rsidP="007B1A54">
                <w:pPr>
                  <w:rPr>
                    <w:rFonts w:asciiTheme="majorHAnsi" w:hAnsiTheme="majorHAnsi" w:cstheme="majorHAnsi"/>
                    <w:color w:val="031127" w:themeColor="background2" w:themeShade="1A"/>
                  </w:rPr>
                </w:pPr>
              </w:p>
              <w:p w14:paraId="6FD844AA" w14:textId="77777777" w:rsidR="00266A62" w:rsidRPr="00266A62" w:rsidRDefault="00257675" w:rsidP="007B1A54">
                <w:pPr>
                  <w:rPr>
                    <w:rFonts w:asciiTheme="majorHAnsi" w:hAnsiTheme="majorHAnsi" w:cstheme="majorHAnsi"/>
                    <w:color w:val="031127" w:themeColor="background2" w:themeShade="1A"/>
                  </w:rPr>
                </w:pPr>
              </w:p>
            </w:sdtContent>
          </w:sdt>
        </w:tc>
      </w:tr>
    </w:tbl>
    <w:p w14:paraId="6314FFB4" w14:textId="77777777" w:rsidR="00266A62" w:rsidRPr="00266A62" w:rsidRDefault="00266A62" w:rsidP="00266A62">
      <w:pPr>
        <w:pStyle w:val="Ttulo2"/>
        <w:rPr>
          <w:rFonts w:eastAsia="MS Mincho" w:cstheme="majorHAnsi"/>
          <w:b/>
          <w:color w:val="031127" w:themeColor="background2" w:themeShade="1A"/>
          <w:sz w:val="22"/>
          <w:szCs w:val="22"/>
        </w:rPr>
      </w:pPr>
    </w:p>
    <w:p w14:paraId="37A28F08" w14:textId="77777777" w:rsidR="00266A62" w:rsidRPr="00266A62" w:rsidRDefault="00266A62" w:rsidP="00266A62">
      <w:pPr>
        <w:pStyle w:val="Ttulo2"/>
        <w:rPr>
          <w:rFonts w:cstheme="majorHAnsi"/>
          <w:b/>
          <w:color w:val="031127" w:themeColor="background2" w:themeShade="1A"/>
          <w:sz w:val="22"/>
          <w:szCs w:val="22"/>
        </w:rPr>
      </w:pPr>
      <w:r w:rsidRPr="00266A62">
        <w:rPr>
          <w:rFonts w:eastAsia="MS Mincho" w:cstheme="majorHAnsi"/>
          <w:b/>
          <w:color w:val="031127" w:themeColor="background2" w:themeShade="1A"/>
          <w:sz w:val="22"/>
          <w:szCs w:val="22"/>
        </w:rPr>
        <w:t>OBSERVAÇÕES</w:t>
      </w:r>
    </w:p>
    <w:tbl>
      <w:tblPr>
        <w:tblStyle w:val="TabeladeGrade1Clara-nfase61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266A62" w:rsidRPr="00266A62" w14:paraId="20E93FA9" w14:textId="77777777" w:rsidTr="007B1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Theme="majorHAnsi" w:hAnsiTheme="majorHAnsi" w:cstheme="majorHAnsi"/>
                <w:color w:val="031127" w:themeColor="background2" w:themeShade="1A"/>
              </w:rPr>
              <w:id w:val="-19784255"/>
            </w:sdtPr>
            <w:sdtEndPr/>
            <w:sdtContent>
              <w:p w14:paraId="7255FC4C" w14:textId="77777777" w:rsidR="00266A62" w:rsidRPr="00266A62" w:rsidRDefault="00266A62" w:rsidP="007B1A54">
                <w:pPr>
                  <w:rPr>
                    <w:rFonts w:asciiTheme="majorHAnsi" w:hAnsiTheme="majorHAnsi" w:cstheme="majorHAnsi"/>
                    <w:color w:val="031127" w:themeColor="background2" w:themeShade="1A"/>
                  </w:rPr>
                </w:pPr>
              </w:p>
              <w:p w14:paraId="67BCDA01" w14:textId="77777777" w:rsidR="00266A62" w:rsidRPr="00266A62" w:rsidRDefault="00266A62" w:rsidP="007B1A54">
                <w:pPr>
                  <w:rPr>
                    <w:rFonts w:asciiTheme="majorHAnsi" w:hAnsiTheme="majorHAnsi" w:cstheme="majorHAnsi"/>
                    <w:color w:val="031127" w:themeColor="background2" w:themeShade="1A"/>
                  </w:rPr>
                </w:pPr>
              </w:p>
              <w:p w14:paraId="530455DE" w14:textId="77777777" w:rsidR="00CE5632" w:rsidRPr="00266A62" w:rsidRDefault="00CE5632" w:rsidP="007B1A54">
                <w:pPr>
                  <w:rPr>
                    <w:rFonts w:asciiTheme="majorHAnsi" w:hAnsiTheme="majorHAnsi" w:cstheme="majorHAnsi"/>
                    <w:color w:val="031127" w:themeColor="background2" w:themeShade="1A"/>
                  </w:rPr>
                </w:pPr>
              </w:p>
              <w:p w14:paraId="685F0900" w14:textId="77777777" w:rsidR="00266A62" w:rsidRPr="00266A62" w:rsidRDefault="00257675" w:rsidP="007B1A54">
                <w:pPr>
                  <w:rPr>
                    <w:rFonts w:asciiTheme="majorHAnsi" w:hAnsiTheme="majorHAnsi" w:cstheme="majorHAnsi"/>
                    <w:b w:val="0"/>
                    <w:color w:val="031127" w:themeColor="background2" w:themeShade="1A"/>
                  </w:rPr>
                </w:pPr>
              </w:p>
            </w:sdtContent>
          </w:sdt>
        </w:tc>
      </w:tr>
    </w:tbl>
    <w:p w14:paraId="2F3BF722" w14:textId="77777777" w:rsidR="00266A62" w:rsidRPr="00266A62" w:rsidRDefault="00266A62" w:rsidP="00266A62">
      <w:pPr>
        <w:rPr>
          <w:rFonts w:asciiTheme="majorHAnsi" w:hAnsiTheme="majorHAnsi" w:cstheme="majorHAnsi"/>
          <w:color w:val="031127" w:themeColor="background2" w:themeShade="1A"/>
          <w:sz w:val="22"/>
          <w:szCs w:val="22"/>
        </w:rPr>
      </w:pPr>
    </w:p>
    <w:p w14:paraId="2A84AACB" w14:textId="77777777" w:rsidR="00266A62" w:rsidRPr="00266A62" w:rsidRDefault="00266A62" w:rsidP="00266A62">
      <w:pPr>
        <w:spacing w:after="0" w:line="360" w:lineRule="auto"/>
        <w:ind w:firstLine="709"/>
        <w:jc w:val="right"/>
        <w:rPr>
          <w:rFonts w:asciiTheme="majorHAnsi" w:hAnsiTheme="majorHAnsi" w:cstheme="majorHAnsi"/>
          <w:sz w:val="22"/>
          <w:szCs w:val="22"/>
        </w:rPr>
      </w:pPr>
    </w:p>
    <w:p w14:paraId="3E99069D" w14:textId="77777777" w:rsidR="00266A62" w:rsidRPr="00266A62" w:rsidRDefault="00266A62" w:rsidP="00266A62">
      <w:pPr>
        <w:spacing w:after="0" w:line="360" w:lineRule="auto"/>
        <w:ind w:firstLine="709"/>
        <w:jc w:val="right"/>
        <w:rPr>
          <w:rFonts w:asciiTheme="majorHAnsi" w:hAnsiTheme="majorHAnsi" w:cstheme="majorHAnsi"/>
          <w:sz w:val="22"/>
          <w:szCs w:val="22"/>
        </w:rPr>
      </w:pPr>
      <w:r w:rsidRPr="00266A62">
        <w:rPr>
          <w:rFonts w:asciiTheme="majorHAnsi" w:hAnsiTheme="majorHAnsi" w:cstheme="majorHAnsi"/>
          <w:sz w:val="22"/>
          <w:szCs w:val="22"/>
        </w:rPr>
        <w:t xml:space="preserve">_______________________________,  _____ /_____ / 2024. </w:t>
      </w:r>
    </w:p>
    <w:p w14:paraId="0F9F78D9" w14:textId="77777777" w:rsidR="00266A62" w:rsidRPr="00266A62" w:rsidRDefault="00266A62" w:rsidP="00266A62">
      <w:pPr>
        <w:spacing w:after="0" w:line="360" w:lineRule="auto"/>
        <w:ind w:firstLine="709"/>
        <w:jc w:val="center"/>
        <w:rPr>
          <w:rFonts w:asciiTheme="majorHAnsi" w:hAnsiTheme="majorHAnsi" w:cstheme="majorHAnsi"/>
          <w:sz w:val="22"/>
          <w:szCs w:val="22"/>
        </w:rPr>
      </w:pPr>
    </w:p>
    <w:p w14:paraId="73EBDF11" w14:textId="77777777" w:rsidR="00266A62" w:rsidRPr="00266A62" w:rsidRDefault="00266A62" w:rsidP="00266A62">
      <w:pPr>
        <w:spacing w:after="0" w:line="360" w:lineRule="auto"/>
        <w:ind w:firstLine="709"/>
        <w:jc w:val="center"/>
        <w:rPr>
          <w:rFonts w:asciiTheme="majorHAnsi" w:hAnsiTheme="majorHAnsi" w:cstheme="majorHAnsi"/>
          <w:sz w:val="22"/>
          <w:szCs w:val="22"/>
        </w:rPr>
      </w:pPr>
    </w:p>
    <w:p w14:paraId="3AD97EE5" w14:textId="77777777" w:rsidR="00266A62" w:rsidRPr="00266A62" w:rsidRDefault="00266A62" w:rsidP="00266A62">
      <w:pPr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266A62">
        <w:rPr>
          <w:rFonts w:asciiTheme="majorHAnsi" w:hAnsiTheme="majorHAnsi" w:cstheme="majorHAnsi"/>
          <w:sz w:val="22"/>
          <w:szCs w:val="22"/>
        </w:rPr>
        <w:t>__________________________________________________</w:t>
      </w:r>
    </w:p>
    <w:p w14:paraId="44E5EA70" w14:textId="77777777" w:rsidR="00266A62" w:rsidRPr="00266A62" w:rsidRDefault="00266A62" w:rsidP="00266A62">
      <w:pPr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266A62">
        <w:rPr>
          <w:rFonts w:asciiTheme="majorHAnsi" w:hAnsiTheme="majorHAnsi" w:cstheme="majorHAnsi"/>
          <w:sz w:val="22"/>
          <w:szCs w:val="22"/>
        </w:rPr>
        <w:t>Assinatura da/o responsável pelo projeto</w:t>
      </w:r>
    </w:p>
    <w:p w14:paraId="435F9CF5" w14:textId="77777777" w:rsidR="00266A62" w:rsidRPr="00266A62" w:rsidRDefault="00266A62" w:rsidP="00266A62">
      <w:pPr>
        <w:rPr>
          <w:rFonts w:asciiTheme="majorHAnsi" w:hAnsiTheme="majorHAnsi" w:cstheme="majorHAnsi"/>
          <w:color w:val="031127" w:themeColor="background2" w:themeShade="1A"/>
          <w:sz w:val="22"/>
          <w:szCs w:val="22"/>
        </w:rPr>
      </w:pPr>
    </w:p>
    <w:p w14:paraId="46154DC7" w14:textId="77777777" w:rsidR="00266A62" w:rsidRPr="00266A62" w:rsidRDefault="00266A62" w:rsidP="00266A62">
      <w:pPr>
        <w:spacing w:after="0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266A62" w:rsidRPr="00266A62" w:rsidSect="009F276F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CBB5B" w14:textId="77777777" w:rsidR="00257675" w:rsidRDefault="00257675" w:rsidP="00AC5E1E">
      <w:pPr>
        <w:spacing w:after="0" w:line="240" w:lineRule="auto"/>
      </w:pPr>
      <w:r>
        <w:separator/>
      </w:r>
    </w:p>
  </w:endnote>
  <w:endnote w:type="continuationSeparator" w:id="0">
    <w:p w14:paraId="53A14E82" w14:textId="77777777" w:rsidR="00257675" w:rsidRDefault="00257675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D18E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4E3FFE8A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0814D8B1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DBC0E" w14:textId="77777777" w:rsidR="00257675" w:rsidRDefault="00257675" w:rsidP="00AC5E1E">
      <w:pPr>
        <w:spacing w:after="0" w:line="240" w:lineRule="auto"/>
      </w:pPr>
      <w:r>
        <w:separator/>
      </w:r>
    </w:p>
  </w:footnote>
  <w:footnote w:type="continuationSeparator" w:id="0">
    <w:p w14:paraId="46C07203" w14:textId="77777777" w:rsidR="00257675" w:rsidRDefault="00257675" w:rsidP="00AC5E1E">
      <w:pPr>
        <w:spacing w:after="0" w:line="240" w:lineRule="auto"/>
      </w:pPr>
      <w:r>
        <w:continuationSeparator/>
      </w:r>
    </w:p>
  </w:footnote>
  <w:footnote w:id="1">
    <w:p w14:paraId="3A7681D6" w14:textId="77777777" w:rsidR="00266A62" w:rsidRPr="008857A7" w:rsidRDefault="00266A62" w:rsidP="00266A6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  <w:lang w:val="pt-BR"/>
        </w:rPr>
        <w:t xml:space="preserve">As </w:t>
      </w:r>
      <w:r w:rsidRPr="00266A62">
        <w:rPr>
          <w:rFonts w:asciiTheme="majorHAnsi" w:hAnsiTheme="majorHAnsi" w:cstheme="majorHAnsi"/>
          <w:sz w:val="18"/>
          <w:szCs w:val="18"/>
          <w:lang w:val="pt-BR"/>
        </w:rPr>
        <w:t xml:space="preserve">imagens </w:t>
      </w:r>
      <w:r>
        <w:rPr>
          <w:rFonts w:asciiTheme="majorHAnsi" w:hAnsiTheme="majorHAnsi" w:cstheme="majorHAnsi"/>
          <w:sz w:val="18"/>
          <w:szCs w:val="18"/>
          <w:lang w:val="pt-BR"/>
        </w:rPr>
        <w:t>são</w:t>
      </w:r>
      <w:r w:rsidRPr="00266A62">
        <w:rPr>
          <w:rFonts w:asciiTheme="majorHAnsi" w:hAnsiTheme="majorHAnsi" w:cstheme="majorHAnsi"/>
          <w:sz w:val="18"/>
          <w:szCs w:val="18"/>
          <w:lang w:val="pt-BR"/>
        </w:rPr>
        <w:t xml:space="preserve"> importante</w:t>
      </w:r>
      <w:r>
        <w:rPr>
          <w:rFonts w:asciiTheme="majorHAnsi" w:hAnsiTheme="majorHAnsi" w:cstheme="majorHAnsi"/>
          <w:sz w:val="18"/>
          <w:szCs w:val="18"/>
          <w:lang w:val="pt-BR"/>
        </w:rPr>
        <w:t>s</w:t>
      </w:r>
      <w:r w:rsidRPr="00266A62">
        <w:rPr>
          <w:rFonts w:asciiTheme="majorHAnsi" w:hAnsiTheme="majorHAnsi" w:cstheme="majorHAnsi"/>
          <w:sz w:val="18"/>
          <w:szCs w:val="18"/>
          <w:lang w:val="pt-BR"/>
        </w:rPr>
        <w:t xml:space="preserve"> para que possamos divulgar em documentos oficiais e junto à </w:t>
      </w:r>
      <w:r>
        <w:rPr>
          <w:rFonts w:asciiTheme="majorHAnsi" w:hAnsiTheme="majorHAnsi" w:cstheme="majorHAnsi"/>
          <w:sz w:val="18"/>
          <w:szCs w:val="18"/>
          <w:lang w:val="pt-BR"/>
        </w:rPr>
        <w:t>comunidade acadêmica a participa</w:t>
      </w:r>
      <w:r w:rsidRPr="00266A62">
        <w:rPr>
          <w:rFonts w:asciiTheme="majorHAnsi" w:hAnsiTheme="majorHAnsi" w:cstheme="majorHAnsi"/>
          <w:sz w:val="18"/>
          <w:szCs w:val="18"/>
          <w:lang w:val="pt-BR"/>
        </w:rPr>
        <w:t>ção estudantil em eventos</w:t>
      </w:r>
      <w:r>
        <w:rPr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04A1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075B9676" wp14:editId="5FA7F3BF">
          <wp:simplePos x="0" y="0"/>
          <wp:positionH relativeFrom="margin">
            <wp:posOffset>882650</wp:posOffset>
          </wp:positionH>
          <wp:positionV relativeFrom="paragraph">
            <wp:posOffset>-209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0F135933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7451C2A8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7FA58BA8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0CEBAA24" w14:textId="77777777" w:rsidR="009F276F" w:rsidRPr="009F276F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14:paraId="47EACF2A" w14:textId="77777777" w:rsidR="00FE5C94" w:rsidRPr="007A11C6" w:rsidRDefault="009F276F" w:rsidP="009F276F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7A11C6">
      <w:rPr>
        <w:rFonts w:cstheme="minorHAnsi"/>
        <w:b/>
        <w:sz w:val="19"/>
        <w:szCs w:val="19"/>
      </w:rPr>
      <w:t>COORDENAÇÃO DE APOIO À PERMANÊNCIA ESTUDANTIL</w:t>
    </w:r>
  </w:p>
  <w:p w14:paraId="161A5EEB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EE025" wp14:editId="0C29CBA7">
              <wp:simplePos x="0" y="0"/>
              <wp:positionH relativeFrom="column">
                <wp:posOffset>128186</wp:posOffset>
              </wp:positionH>
              <wp:positionV relativeFrom="paragraph">
                <wp:posOffset>2667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CEEDD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2.1pt" to="50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COlldT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A311E"/>
    <w:rsid w:val="000B2A03"/>
    <w:rsid w:val="000B580D"/>
    <w:rsid w:val="000D5A15"/>
    <w:rsid w:val="00111B63"/>
    <w:rsid w:val="001C5F99"/>
    <w:rsid w:val="00233B23"/>
    <w:rsid w:val="00254555"/>
    <w:rsid w:val="00255D36"/>
    <w:rsid w:val="00257675"/>
    <w:rsid w:val="00266A62"/>
    <w:rsid w:val="00276483"/>
    <w:rsid w:val="00292430"/>
    <w:rsid w:val="002C0AE9"/>
    <w:rsid w:val="002D5BBD"/>
    <w:rsid w:val="002E6011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8086C"/>
    <w:rsid w:val="00490D38"/>
    <w:rsid w:val="00492780"/>
    <w:rsid w:val="00536BF5"/>
    <w:rsid w:val="00554766"/>
    <w:rsid w:val="00581A3E"/>
    <w:rsid w:val="00583A40"/>
    <w:rsid w:val="00591BD4"/>
    <w:rsid w:val="0059490E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62DEC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C4218"/>
    <w:rsid w:val="00BE3EB4"/>
    <w:rsid w:val="00C437AE"/>
    <w:rsid w:val="00C537B6"/>
    <w:rsid w:val="00C808B6"/>
    <w:rsid w:val="00C840F7"/>
    <w:rsid w:val="00C852B1"/>
    <w:rsid w:val="00CE5632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5D8EC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26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o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F51CCB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266A62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266A62"/>
    <w:rPr>
      <w:color w:val="072B62" w:themeColor="background2" w:themeShade="40"/>
    </w:rPr>
  </w:style>
  <w:style w:type="character" w:styleId="Refdenotaderodap">
    <w:name w:val="footnote reference"/>
    <w:basedOn w:val="Fontepargpadro"/>
    <w:uiPriority w:val="99"/>
    <w:semiHidden/>
    <w:unhideWhenUsed/>
    <w:rsid w:val="00266A6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6A62"/>
    <w:pPr>
      <w:suppressAutoHyphens w:val="0"/>
      <w:spacing w:after="0" w:line="240" w:lineRule="auto"/>
    </w:pPr>
    <w:rPr>
      <w:rFonts w:eastAsiaTheme="minorHAnsi"/>
      <w:color w:val="595959" w:themeColor="text1" w:themeTint="A6"/>
      <w:sz w:val="22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6A62"/>
    <w:rPr>
      <w:rFonts w:eastAsiaTheme="minorHAnsi"/>
      <w:color w:val="595959" w:themeColor="text1" w:themeTint="A6"/>
      <w:sz w:val="22"/>
      <w:szCs w:val="20"/>
      <w:lang w:val="pt-PT"/>
    </w:rPr>
  </w:style>
  <w:style w:type="table" w:customStyle="1" w:styleId="TabeladeGrade1Clara-nfase61">
    <w:name w:val="Tabela de Grade 1 Clara - Ênfase 61"/>
    <w:basedOn w:val="Tabelanormal"/>
    <w:uiPriority w:val="46"/>
    <w:rsid w:val="00266A62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21">
    <w:name w:val="Tabela de Grade 4 - Ênfase 21"/>
    <w:basedOn w:val="Tabelanormal"/>
    <w:uiPriority w:val="49"/>
    <w:rsid w:val="00266A62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Textoalinhadoesquerda">
    <w:name w:val="Texto alinhado à esquerda"/>
    <w:basedOn w:val="Normal"/>
    <w:rsid w:val="00266A62"/>
    <w:pPr>
      <w:suppressAutoHyphens w:val="0"/>
      <w:spacing w:after="0" w:line="240" w:lineRule="atLeast"/>
    </w:pPr>
    <w:rPr>
      <w:rFonts w:eastAsia="MS Mincho" w:cs="Times New Roman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266A62"/>
    <w:pPr>
      <w:suppressAutoHyphens w:val="0"/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  <w:style w:type="table" w:styleId="GradedeTabelaClaro">
    <w:name w:val="Grid Table Light"/>
    <w:basedOn w:val="Tabelanormal"/>
    <w:uiPriority w:val="40"/>
    <w:rsid w:val="00266A6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9911AF2E3E4DDBB5248E459EA4F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1849B-98BF-422A-AE0C-695A195D887D}"/>
      </w:docPartPr>
      <w:docPartBody>
        <w:p w:rsidR="00545D1D" w:rsidRDefault="00C25DD6" w:rsidP="00C25DD6">
          <w:pPr>
            <w:pStyle w:val="219911AF2E3E4DDBB5248E459EA4F5DE"/>
          </w:pPr>
          <w:r w:rsidRPr="00070404">
            <w:rPr>
              <w:rStyle w:val="TextodoEspaoReservado"/>
              <w:color w:val="171717" w:themeColor="background2" w:themeShade="1A"/>
              <w:sz w:val="16"/>
            </w:rPr>
            <w:t>[Nome do estudante]</w:t>
          </w:r>
        </w:p>
      </w:docPartBody>
    </w:docPart>
    <w:docPart>
      <w:docPartPr>
        <w:name w:val="FF591663DCB74994993DB34072F3E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D98DD-6872-4612-BBBB-F29C6A3FBCDD}"/>
      </w:docPartPr>
      <w:docPartBody>
        <w:p w:rsidR="00545D1D" w:rsidRDefault="00C25DD6" w:rsidP="00C25DD6">
          <w:pPr>
            <w:pStyle w:val="FF591663DCB74994993DB34072F3EF37"/>
          </w:pPr>
          <w:r w:rsidRPr="00070404">
            <w:rPr>
              <w:color w:val="171717" w:themeColor="background2" w:themeShade="1A"/>
              <w:sz w:val="16"/>
            </w:rPr>
            <w:t>[Matrícula]</w:t>
          </w:r>
        </w:p>
      </w:docPartBody>
    </w:docPart>
    <w:docPart>
      <w:docPartPr>
        <w:name w:val="2A4E4E3742ED4DD781CFA65A23ACB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C23A-D803-4135-8B0D-9E03E7ADFB55}"/>
      </w:docPartPr>
      <w:docPartBody>
        <w:p w:rsidR="00545D1D" w:rsidRDefault="00C25DD6" w:rsidP="00C25DD6">
          <w:pPr>
            <w:pStyle w:val="2A4E4E3742ED4DD781CFA65A23ACB926"/>
          </w:pPr>
          <w:r w:rsidRPr="00070404">
            <w:rPr>
              <w:color w:val="171717" w:themeColor="background2" w:themeShade="1A"/>
              <w:sz w:val="16"/>
            </w:rPr>
            <w:t>[Campus/Cuni</w:t>
          </w:r>
          <w:r w:rsidRPr="00070404">
            <w:rPr>
              <w:rFonts w:hint="eastAsia"/>
              <w:color w:val="171717" w:themeColor="background2" w:themeShade="1A"/>
              <w:sz w:val="16"/>
              <w:lang w:eastAsia="ja-JP"/>
            </w:rPr>
            <w:t>]</w:t>
          </w:r>
        </w:p>
      </w:docPartBody>
    </w:docPart>
    <w:docPart>
      <w:docPartPr>
        <w:name w:val="6E4171F32BEC4B109E706B1F33190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D84D3-AFA2-4AE2-B964-4BE80E5A5ADF}"/>
      </w:docPartPr>
      <w:docPartBody>
        <w:p w:rsidR="00545D1D" w:rsidRDefault="00C25DD6" w:rsidP="00C25DD6">
          <w:pPr>
            <w:pStyle w:val="6E4171F32BEC4B109E706B1F33190292"/>
          </w:pPr>
          <w:r w:rsidRPr="00070404">
            <w:rPr>
              <w:rStyle w:val="TextodoEspaoReservado"/>
              <w:color w:val="171717" w:themeColor="background2" w:themeShade="1A"/>
              <w:sz w:val="16"/>
            </w:rPr>
            <w:t>[DDD - número ]</w:t>
          </w:r>
        </w:p>
      </w:docPartBody>
    </w:docPart>
    <w:docPart>
      <w:docPartPr>
        <w:name w:val="5EBDD5D9F8A346C7A24BF59388644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368C9-D7AC-4BAD-BE05-93827E8D31E1}"/>
      </w:docPartPr>
      <w:docPartBody>
        <w:p w:rsidR="00545D1D" w:rsidRDefault="00C25DD6" w:rsidP="00C25DD6">
          <w:pPr>
            <w:pStyle w:val="5EBDD5D9F8A346C7A24BF593886447FB"/>
          </w:pPr>
          <w:r w:rsidRPr="00070404">
            <w:rPr>
              <w:rStyle w:val="TextodoEspaoReservado"/>
              <w:color w:val="171717" w:themeColor="background2" w:themeShade="1A"/>
              <w:sz w:val="16"/>
            </w:rPr>
            <w:t>[Nome do Evento]</w:t>
          </w:r>
        </w:p>
      </w:docPartBody>
    </w:docPart>
    <w:docPart>
      <w:docPartPr>
        <w:name w:val="21760F73B52044B98AF86900E9310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60D29-DE51-4FAF-93F1-8007C37B38BA}"/>
      </w:docPartPr>
      <w:docPartBody>
        <w:p w:rsidR="00545D1D" w:rsidRDefault="00C25DD6" w:rsidP="00C25DD6">
          <w:pPr>
            <w:pStyle w:val="21760F73B52044B98AF86900E9310684"/>
          </w:pPr>
          <w:r w:rsidRPr="00070404">
            <w:rPr>
              <w:rStyle w:val="TextodoEspaoReservado"/>
              <w:color w:val="171717" w:themeColor="background2" w:themeShade="1A"/>
              <w:sz w:val="16"/>
            </w:rPr>
            <w:t>[Nome do Evento]</w:t>
          </w:r>
        </w:p>
      </w:docPartBody>
    </w:docPart>
    <w:docPart>
      <w:docPartPr>
        <w:name w:val="AB5D99CB3A394F1AACE14610D216E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7E1D2-D8A9-4B71-B7AC-41A503A8C2CF}"/>
      </w:docPartPr>
      <w:docPartBody>
        <w:p w:rsidR="00545D1D" w:rsidRDefault="00C25DD6" w:rsidP="00C25DD6">
          <w:pPr>
            <w:pStyle w:val="AB5D99CB3A394F1AACE14610D216E4ED"/>
          </w:pPr>
          <w:r w:rsidRPr="00070404">
            <w:rPr>
              <w:color w:val="171717" w:themeColor="background2" w:themeShade="1A"/>
              <w:sz w:val="16"/>
            </w:rPr>
            <w:t>[Insira a data]</w:t>
          </w:r>
        </w:p>
      </w:docPartBody>
    </w:docPart>
    <w:docPart>
      <w:docPartPr>
        <w:name w:val="DB0F8BA336F74A66B4950B69C39E4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CCF82-F036-4CD9-854C-97960355B164}"/>
      </w:docPartPr>
      <w:docPartBody>
        <w:p w:rsidR="00545D1D" w:rsidRDefault="00C25DD6" w:rsidP="00C25DD6">
          <w:pPr>
            <w:pStyle w:val="DB0F8BA336F74A66B4950B69C39E4636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2BA174D6872E498F999DF7A98FDB4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79710-0F2C-4275-95CC-994185E124F5}"/>
      </w:docPartPr>
      <w:docPartBody>
        <w:p w:rsidR="00545D1D" w:rsidRDefault="00C25DD6" w:rsidP="00C25DD6">
          <w:pPr>
            <w:pStyle w:val="2BA174D6872E498F999DF7A98FDB44B2"/>
          </w:pPr>
          <w:r w:rsidRPr="00070404">
            <w:rPr>
              <w:b/>
              <w:color w:val="171717" w:themeColor="background2" w:themeShade="1A"/>
              <w:sz w:val="16"/>
            </w:rPr>
            <w:t>[Insira a data]</w:t>
          </w:r>
        </w:p>
      </w:docPartBody>
    </w:docPart>
    <w:docPart>
      <w:docPartPr>
        <w:name w:val="5B82C59EDEC04CB5BAFD87B4811AE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6E26E-CF40-4468-BC55-34E047D4537B}"/>
      </w:docPartPr>
      <w:docPartBody>
        <w:p w:rsidR="00545D1D" w:rsidRDefault="00C25DD6" w:rsidP="00C25DD6">
          <w:pPr>
            <w:pStyle w:val="5B82C59EDEC04CB5BAFD87B4811AEA20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CBF775817AE14E0CAB103D3B5BB03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CAD54-C313-4538-BB82-219A035FF887}"/>
      </w:docPartPr>
      <w:docPartBody>
        <w:p w:rsidR="00545D1D" w:rsidRDefault="00C25DD6" w:rsidP="00C25DD6">
          <w:pPr>
            <w:pStyle w:val="CBF775817AE14E0CAB103D3B5BB03D33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D6"/>
    <w:rsid w:val="00545D1D"/>
    <w:rsid w:val="0059536B"/>
    <w:rsid w:val="006B5C88"/>
    <w:rsid w:val="00C2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5DD6"/>
    <w:rPr>
      <w:color w:val="3B3838" w:themeColor="background2" w:themeShade="40"/>
    </w:rPr>
  </w:style>
  <w:style w:type="paragraph" w:customStyle="1" w:styleId="219911AF2E3E4DDBB5248E459EA4F5DE">
    <w:name w:val="219911AF2E3E4DDBB5248E459EA4F5DE"/>
    <w:rsid w:val="00C25DD6"/>
  </w:style>
  <w:style w:type="paragraph" w:customStyle="1" w:styleId="FF591663DCB74994993DB34072F3EF37">
    <w:name w:val="FF591663DCB74994993DB34072F3EF37"/>
    <w:rsid w:val="00C25DD6"/>
  </w:style>
  <w:style w:type="paragraph" w:customStyle="1" w:styleId="2A4E4E3742ED4DD781CFA65A23ACB926">
    <w:name w:val="2A4E4E3742ED4DD781CFA65A23ACB926"/>
    <w:rsid w:val="00C25DD6"/>
  </w:style>
  <w:style w:type="paragraph" w:customStyle="1" w:styleId="6E4171F32BEC4B109E706B1F33190292">
    <w:name w:val="6E4171F32BEC4B109E706B1F33190292"/>
    <w:rsid w:val="00C25DD6"/>
  </w:style>
  <w:style w:type="paragraph" w:customStyle="1" w:styleId="5EBDD5D9F8A346C7A24BF593886447FB">
    <w:name w:val="5EBDD5D9F8A346C7A24BF593886447FB"/>
    <w:rsid w:val="00C25DD6"/>
  </w:style>
  <w:style w:type="paragraph" w:customStyle="1" w:styleId="21760F73B52044B98AF86900E9310684">
    <w:name w:val="21760F73B52044B98AF86900E9310684"/>
    <w:rsid w:val="00C25DD6"/>
  </w:style>
  <w:style w:type="paragraph" w:customStyle="1" w:styleId="AB5D99CB3A394F1AACE14610D216E4ED">
    <w:name w:val="AB5D99CB3A394F1AACE14610D216E4ED"/>
    <w:rsid w:val="00C25DD6"/>
  </w:style>
  <w:style w:type="paragraph" w:customStyle="1" w:styleId="DB0F8BA336F74A66B4950B69C39E4636">
    <w:name w:val="DB0F8BA336F74A66B4950B69C39E4636"/>
    <w:rsid w:val="00C25DD6"/>
  </w:style>
  <w:style w:type="paragraph" w:customStyle="1" w:styleId="2BA174D6872E498F999DF7A98FDB44B2">
    <w:name w:val="2BA174D6872E498F999DF7A98FDB44B2"/>
    <w:rsid w:val="00C25DD6"/>
  </w:style>
  <w:style w:type="paragraph" w:customStyle="1" w:styleId="5B82C59EDEC04CB5BAFD87B4811AEA20">
    <w:name w:val="5B82C59EDEC04CB5BAFD87B4811AEA20"/>
    <w:rsid w:val="00C25DD6"/>
  </w:style>
  <w:style w:type="paragraph" w:customStyle="1" w:styleId="CBF775817AE14E0CAB103D3B5BB03D33">
    <w:name w:val="CBF775817AE14E0CAB103D3B5BB03D33"/>
    <w:rsid w:val="00C25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1C05-5F6B-A245-898C-AEA4CB9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7</Words>
  <Characters>138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UELEN FERREIRA BASTOS</dc:creator>
  <cp:lastModifiedBy>Sandro Augusto Silva Ferreira</cp:lastModifiedBy>
  <cp:revision>4</cp:revision>
  <cp:lastPrinted>2019-01-07T18:11:00Z</cp:lastPrinted>
  <dcterms:created xsi:type="dcterms:W3CDTF">2024-02-02T18:01:00Z</dcterms:created>
  <dcterms:modified xsi:type="dcterms:W3CDTF">2024-02-03T2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